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80" w:rsidRPr="00F8432A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32A">
        <w:rPr>
          <w:rFonts w:ascii="Times New Roman" w:hAnsi="Times New Roman" w:cs="Times New Roman"/>
          <w:bCs/>
          <w:sz w:val="28"/>
          <w:szCs w:val="28"/>
        </w:rPr>
        <w:t>АННОТАЦИЯ РАБОЧЕЙ ПРОГРАММЫ ДИСЦИПЛИНЫ</w:t>
      </w:r>
    </w:p>
    <w:p w:rsidR="0040343D" w:rsidRPr="00F8432A" w:rsidRDefault="0040343D" w:rsidP="0040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32A">
        <w:rPr>
          <w:rFonts w:ascii="Times New Roman" w:hAnsi="Times New Roman" w:cs="Times New Roman"/>
          <w:b/>
          <w:sz w:val="28"/>
          <w:szCs w:val="28"/>
        </w:rPr>
        <w:t xml:space="preserve">Б.1.В.ДВ.1.2. СОЦИАЛЬНО-ЭКОНОМИЧЕСКОЕ РАЗВИТИЕ </w:t>
      </w:r>
    </w:p>
    <w:p w:rsidR="0040343D" w:rsidRPr="00F8432A" w:rsidRDefault="0040343D" w:rsidP="00403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432A">
        <w:rPr>
          <w:rFonts w:ascii="Times New Roman" w:hAnsi="Times New Roman" w:cs="Times New Roman"/>
          <w:b/>
          <w:sz w:val="28"/>
          <w:szCs w:val="28"/>
        </w:rPr>
        <w:t>ДАЛЬНЕГО ВОСТОКА</w:t>
      </w:r>
    </w:p>
    <w:p w:rsidR="00986C80" w:rsidRPr="00F8432A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32A">
        <w:rPr>
          <w:rFonts w:ascii="Times New Roman" w:hAnsi="Times New Roman" w:cs="Times New Roman"/>
          <w:bCs/>
          <w:sz w:val="28"/>
          <w:szCs w:val="28"/>
        </w:rPr>
        <w:t xml:space="preserve">Автор: </w:t>
      </w:r>
      <w:r w:rsidR="0040343D" w:rsidRPr="00F8432A">
        <w:rPr>
          <w:rFonts w:ascii="Times New Roman" w:hAnsi="Times New Roman" w:cs="Times New Roman"/>
          <w:bCs/>
          <w:sz w:val="28"/>
          <w:szCs w:val="28"/>
        </w:rPr>
        <w:t>Воробьева Т.В</w:t>
      </w:r>
      <w:r w:rsidRPr="00F8432A">
        <w:rPr>
          <w:rFonts w:ascii="Times New Roman" w:hAnsi="Times New Roman" w:cs="Times New Roman"/>
          <w:bCs/>
          <w:sz w:val="28"/>
          <w:szCs w:val="28"/>
        </w:rPr>
        <w:t>., к.и.н., доцент кафедры экономических и социально-гуманитарных наук</w:t>
      </w:r>
    </w:p>
    <w:p w:rsidR="00986C80" w:rsidRPr="00F8432A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32A">
        <w:rPr>
          <w:rFonts w:ascii="Times New Roman" w:hAnsi="Times New Roman" w:cs="Times New Roman"/>
          <w:bCs/>
          <w:sz w:val="28"/>
          <w:szCs w:val="28"/>
        </w:rPr>
        <w:t>Код и наименование направления подготовки, профиля: 38.03.04 «Государственное и муниципальное управление»</w:t>
      </w:r>
    </w:p>
    <w:p w:rsidR="005358FD" w:rsidRPr="00F8432A" w:rsidRDefault="005358FD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32A">
        <w:rPr>
          <w:rFonts w:ascii="Times New Roman" w:hAnsi="Times New Roman" w:cs="Times New Roman"/>
          <w:bCs/>
          <w:sz w:val="28"/>
          <w:szCs w:val="28"/>
        </w:rPr>
        <w:t>Профиль: Эффективное государственное и муниципальное управление</w:t>
      </w:r>
    </w:p>
    <w:p w:rsidR="00986C80" w:rsidRPr="00F8432A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32A">
        <w:rPr>
          <w:rFonts w:ascii="Times New Roman" w:hAnsi="Times New Roman" w:cs="Times New Roman"/>
          <w:bCs/>
          <w:sz w:val="28"/>
          <w:szCs w:val="28"/>
        </w:rPr>
        <w:t>Квалификация (степень) выпускника: бакалавр</w:t>
      </w:r>
    </w:p>
    <w:p w:rsidR="00986C80" w:rsidRPr="00F8432A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32A">
        <w:rPr>
          <w:rFonts w:ascii="Times New Roman" w:hAnsi="Times New Roman" w:cs="Times New Roman"/>
          <w:bCs/>
          <w:sz w:val="28"/>
          <w:szCs w:val="28"/>
        </w:rPr>
        <w:t>Форма обучения: заочная</w:t>
      </w:r>
    </w:p>
    <w:p w:rsidR="00986C80" w:rsidRPr="00F8432A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32A">
        <w:rPr>
          <w:rFonts w:ascii="Times New Roman" w:hAnsi="Times New Roman" w:cs="Times New Roman"/>
          <w:bCs/>
          <w:sz w:val="28"/>
          <w:szCs w:val="28"/>
        </w:rPr>
        <w:t>Цель освоения дисциплины: сформировать компетенци</w:t>
      </w:r>
      <w:r w:rsidR="00F8432A" w:rsidRPr="00F8432A">
        <w:rPr>
          <w:rFonts w:ascii="Times New Roman" w:hAnsi="Times New Roman" w:cs="Times New Roman"/>
          <w:bCs/>
          <w:sz w:val="28"/>
          <w:szCs w:val="28"/>
        </w:rPr>
        <w:t>и</w:t>
      </w:r>
      <w:r w:rsidRPr="00F843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683"/>
        <w:gridCol w:w="1276"/>
        <w:gridCol w:w="2944"/>
      </w:tblGrid>
      <w:tr w:rsidR="00F8432A" w:rsidRPr="00F8432A" w:rsidTr="00B5518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A" w:rsidRPr="00F8432A" w:rsidRDefault="00F8432A" w:rsidP="00B551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 </w:t>
            </w:r>
          </w:p>
          <w:p w:rsidR="00F8432A" w:rsidRPr="00F8432A" w:rsidRDefault="00F8432A" w:rsidP="00B551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A" w:rsidRPr="00F8432A" w:rsidRDefault="00F8432A" w:rsidP="00B551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F8432A" w:rsidRPr="00F8432A" w:rsidRDefault="00F8432A" w:rsidP="00B551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A" w:rsidRPr="00F8432A" w:rsidRDefault="00F8432A" w:rsidP="00B551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 </w:t>
            </w:r>
          </w:p>
          <w:p w:rsidR="00F8432A" w:rsidRPr="00F8432A" w:rsidRDefault="00F8432A" w:rsidP="00B551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>этапа освоения компетенци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A" w:rsidRPr="00F8432A" w:rsidRDefault="00F8432A" w:rsidP="00B551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этапа освоения компетенции</w:t>
            </w:r>
          </w:p>
        </w:tc>
      </w:tr>
      <w:tr w:rsidR="00F8432A" w:rsidRPr="00F8432A" w:rsidTr="00B5518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A" w:rsidRPr="00F8432A" w:rsidRDefault="00F8432A" w:rsidP="00B551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>ПК-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A" w:rsidRPr="00F8432A" w:rsidRDefault="00F8432A" w:rsidP="00B551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A" w:rsidRPr="00F8432A" w:rsidRDefault="00F8432A" w:rsidP="00B551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>ПК-1.3</w:t>
            </w:r>
          </w:p>
          <w:p w:rsidR="00F8432A" w:rsidRPr="00F8432A" w:rsidRDefault="00F8432A" w:rsidP="00B551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A" w:rsidRPr="00F8432A" w:rsidRDefault="00F8432A" w:rsidP="00B551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gramStart"/>
            <w:r w:rsidRPr="00F8432A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8432A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ть и исполнять управленческие решения</w:t>
            </w:r>
          </w:p>
        </w:tc>
      </w:tr>
      <w:tr w:rsidR="00F8432A" w:rsidRPr="00F8432A" w:rsidTr="00B5518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A" w:rsidRPr="00F8432A" w:rsidRDefault="00F8432A" w:rsidP="00B551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>ПК-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A" w:rsidRPr="00F8432A" w:rsidRDefault="00F8432A" w:rsidP="00B551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ладением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; </w:t>
            </w:r>
            <w:r w:rsidRPr="00F843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F8432A" w:rsidRPr="00F8432A" w:rsidRDefault="00F8432A" w:rsidP="00B551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A" w:rsidRPr="00F8432A" w:rsidRDefault="00F8432A" w:rsidP="00B551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-6.3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A" w:rsidRPr="00F8432A" w:rsidRDefault="00F8432A" w:rsidP="00B551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ен применять качественный анализ при </w:t>
            </w:r>
            <w:r w:rsidRPr="00F843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е состояния экономической, социальной, политической среды, деятельности органов государственной власти в целом</w:t>
            </w:r>
          </w:p>
          <w:p w:rsidR="00F8432A" w:rsidRPr="00F8432A" w:rsidRDefault="00F8432A" w:rsidP="00B5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32A" w:rsidRPr="00F8432A" w:rsidRDefault="00F8432A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6C80" w:rsidRPr="00F8432A" w:rsidRDefault="00986C80" w:rsidP="00986C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432A">
        <w:rPr>
          <w:rFonts w:ascii="Times New Roman" w:hAnsi="Times New Roman" w:cs="Times New Roman"/>
          <w:bCs/>
          <w:sz w:val="28"/>
          <w:szCs w:val="28"/>
        </w:rPr>
        <w:t>План курса</w:t>
      </w:r>
    </w:p>
    <w:p w:rsidR="0040343D" w:rsidRPr="00F8432A" w:rsidRDefault="0040343D" w:rsidP="0040343D">
      <w:pPr>
        <w:ind w:left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432A">
        <w:rPr>
          <w:rFonts w:ascii="Times New Roman" w:hAnsi="Times New Roman" w:cs="Times New Roman"/>
          <w:b/>
          <w:sz w:val="28"/>
          <w:szCs w:val="28"/>
        </w:rPr>
        <w:t>Тема 1. Исследование и освоение Дальнего Востока в XVII- нач. X</w:t>
      </w:r>
      <w:r w:rsidRPr="00F843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8432A">
        <w:rPr>
          <w:rFonts w:ascii="Times New Roman" w:hAnsi="Times New Roman" w:cs="Times New Roman"/>
          <w:b/>
          <w:sz w:val="28"/>
          <w:szCs w:val="28"/>
        </w:rPr>
        <w:t>X вв.</w:t>
      </w:r>
    </w:p>
    <w:p w:rsidR="0040343D" w:rsidRPr="00F8432A" w:rsidRDefault="0040343D" w:rsidP="0040343D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32A">
        <w:rPr>
          <w:rFonts w:ascii="Times New Roman" w:hAnsi="Times New Roman" w:cs="Times New Roman"/>
          <w:sz w:val="28"/>
          <w:szCs w:val="28"/>
        </w:rPr>
        <w:t>Предмет, цели и задачи курса</w:t>
      </w:r>
    </w:p>
    <w:p w:rsidR="0040343D" w:rsidRPr="00F8432A" w:rsidRDefault="0040343D" w:rsidP="0040343D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32A">
        <w:rPr>
          <w:rFonts w:ascii="Times New Roman" w:hAnsi="Times New Roman" w:cs="Times New Roman"/>
          <w:sz w:val="28"/>
          <w:szCs w:val="28"/>
        </w:rPr>
        <w:t>Проникновение русских на Дальний Восток, первоначальное освоение его в XVII-XVIII вв.</w:t>
      </w:r>
    </w:p>
    <w:p w:rsidR="0040343D" w:rsidRPr="00F8432A" w:rsidRDefault="0040343D" w:rsidP="0040343D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32A">
        <w:rPr>
          <w:rFonts w:ascii="Times New Roman" w:hAnsi="Times New Roman" w:cs="Times New Roman"/>
          <w:sz w:val="28"/>
          <w:szCs w:val="28"/>
        </w:rPr>
        <w:t>Административное деление и управление Дальним Востоком в XVIII-XIX вв.</w:t>
      </w:r>
    </w:p>
    <w:p w:rsidR="0040343D" w:rsidRPr="00F8432A" w:rsidRDefault="0040343D" w:rsidP="0040343D">
      <w:pPr>
        <w:ind w:right="-241"/>
        <w:jc w:val="both"/>
        <w:rPr>
          <w:rFonts w:ascii="Times New Roman" w:hAnsi="Times New Roman"/>
          <w:sz w:val="28"/>
          <w:szCs w:val="28"/>
        </w:rPr>
      </w:pPr>
      <w:r w:rsidRPr="00F8432A">
        <w:rPr>
          <w:rFonts w:ascii="Times New Roman" w:hAnsi="Times New Roman" w:cs="Times New Roman"/>
          <w:sz w:val="28"/>
          <w:szCs w:val="28"/>
        </w:rPr>
        <w:t xml:space="preserve">Дальний Восток в годы Крымской войны (1853-1856 </w:t>
      </w:r>
      <w:bookmarkStart w:id="0" w:name="_GoBack"/>
      <w:bookmarkEnd w:id="0"/>
      <w:r w:rsidRPr="00F8432A">
        <w:rPr>
          <w:rFonts w:ascii="Times New Roman" w:hAnsi="Times New Roman" w:cs="Times New Roman"/>
          <w:sz w:val="28"/>
          <w:szCs w:val="28"/>
        </w:rPr>
        <w:t>гг.).</w:t>
      </w:r>
      <w:r w:rsidRPr="00F8432A">
        <w:rPr>
          <w:rFonts w:ascii="Times New Roman" w:hAnsi="Times New Roman"/>
          <w:sz w:val="28"/>
          <w:szCs w:val="28"/>
        </w:rPr>
        <w:t xml:space="preserve"> Национальная политика царизма на Дальнем Востоке. Формирование территории Дальнего Востока в XIX – нач. ХХ в. Население: состав, проблемы демографии. Переселенческая политика государства. Создание на Дальнем Востоке капиталистической промышленности (горнодобывающей, лесной, рыбной). Научно-практические экспедиции (Г. </w:t>
      </w:r>
      <w:proofErr w:type="spellStart"/>
      <w:r w:rsidRPr="00F8432A">
        <w:rPr>
          <w:rFonts w:ascii="Times New Roman" w:hAnsi="Times New Roman"/>
          <w:sz w:val="28"/>
          <w:szCs w:val="28"/>
        </w:rPr>
        <w:t>Невельского</w:t>
      </w:r>
      <w:proofErr w:type="spellEnd"/>
      <w:r w:rsidRPr="00F8432A">
        <w:rPr>
          <w:rFonts w:ascii="Times New Roman" w:hAnsi="Times New Roman"/>
          <w:sz w:val="28"/>
          <w:szCs w:val="28"/>
        </w:rPr>
        <w:t>, В. Комарова, В. Арсеньева) их роль в освоении Дальнего Восток Открытие Северного Морского пути. Камчатка в XIX в. Дальний Восток и Русско-Японская война: ее последствия для экономического развития региона. Наука. Деятельность Отделения Русского географического общества.</w:t>
      </w:r>
    </w:p>
    <w:p w:rsidR="0040343D" w:rsidRPr="00F8432A" w:rsidRDefault="0040343D" w:rsidP="0040343D">
      <w:pPr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32A">
        <w:rPr>
          <w:rFonts w:ascii="Times New Roman" w:hAnsi="Times New Roman" w:cs="Times New Roman"/>
          <w:b/>
          <w:sz w:val="28"/>
          <w:szCs w:val="28"/>
        </w:rPr>
        <w:t>Тема 2.Освоение и развитие Дальнего Востока в XX в.</w:t>
      </w:r>
    </w:p>
    <w:p w:rsidR="0040343D" w:rsidRPr="00F8432A" w:rsidRDefault="0040343D" w:rsidP="004034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2A">
        <w:rPr>
          <w:rFonts w:ascii="Times New Roman" w:hAnsi="Times New Roman" w:cs="Times New Roman"/>
          <w:sz w:val="28"/>
          <w:szCs w:val="28"/>
        </w:rPr>
        <w:t xml:space="preserve">Влияние революции и гражданской войны (1917-1922 гг.) на социально-экономическое состояние Дальнего Востока. Восстановление и организация Советской власти на Дальнем Востоке (1922-1926 гг.). Централизация управления дальневосточной экономикой, социальная политика в крае. Экономическая политика Советской власти: льготное налогообложение, развитие промыслов, вовлечение в хозяйственную деятельность. Объективные предпосылки создания промышленности на Дальнем Востоке. Крупнейшие стройки. Трудности осуществления индустриализации. Полное огосударствление промышленности. Состояние дальневосточной деревни к началу сплошной коллективизации. Методы коллективизма. Политика раскулачивания. Особенности коллективизации на Дальнем Востоке. </w:t>
      </w:r>
      <w:r w:rsidRPr="00F8432A">
        <w:rPr>
          <w:rFonts w:ascii="Times New Roman" w:hAnsi="Times New Roman" w:cs="Times New Roman"/>
          <w:sz w:val="28"/>
          <w:szCs w:val="28"/>
        </w:rPr>
        <w:lastRenderedPageBreak/>
        <w:t xml:space="preserve">Экономика Дальнего Востока в период </w:t>
      </w:r>
      <w:r w:rsidRPr="00F843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432A">
        <w:rPr>
          <w:rFonts w:ascii="Times New Roman" w:hAnsi="Times New Roman" w:cs="Times New Roman"/>
          <w:sz w:val="28"/>
          <w:szCs w:val="28"/>
        </w:rPr>
        <w:t xml:space="preserve"> Мировой войны. Экономическая политика СССР на Дальнем Востоке с 1945 по 1991 гг.</w:t>
      </w:r>
    </w:p>
    <w:p w:rsidR="0040343D" w:rsidRPr="00F8432A" w:rsidRDefault="0040343D" w:rsidP="0040343D">
      <w:pPr>
        <w:ind w:left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343D" w:rsidRPr="00F8432A" w:rsidRDefault="0040343D" w:rsidP="0040343D">
      <w:pPr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32A">
        <w:rPr>
          <w:rFonts w:ascii="Times New Roman" w:hAnsi="Times New Roman" w:cs="Times New Roman"/>
          <w:b/>
          <w:sz w:val="28"/>
          <w:szCs w:val="28"/>
        </w:rPr>
        <w:t>Тема 3. Проблемы и перспективы постсоветского периода развития Дальнего Востока</w:t>
      </w:r>
    </w:p>
    <w:p w:rsidR="0040343D" w:rsidRPr="00F8432A" w:rsidRDefault="0040343D" w:rsidP="0040343D">
      <w:pPr>
        <w:ind w:left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32A">
        <w:rPr>
          <w:rFonts w:ascii="Times New Roman" w:hAnsi="Times New Roman" w:cs="Times New Roman"/>
          <w:sz w:val="28"/>
          <w:szCs w:val="28"/>
        </w:rPr>
        <w:t>Центробежные тенденции в развитии Дальнего Востока в начале 1990-х гг.</w:t>
      </w:r>
      <w:proofErr w:type="gramStart"/>
      <w:r w:rsidRPr="00F8432A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F8432A">
        <w:rPr>
          <w:rFonts w:ascii="Times New Roman" w:hAnsi="Times New Roman" w:cs="Times New Roman"/>
          <w:sz w:val="28"/>
          <w:szCs w:val="28"/>
        </w:rPr>
        <w:t xml:space="preserve">Паралич производства".  Экономические преобразования в конце </w:t>
      </w:r>
      <w:r w:rsidRPr="00F8432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8432A">
        <w:rPr>
          <w:rFonts w:ascii="Times New Roman" w:hAnsi="Times New Roman" w:cs="Times New Roman"/>
          <w:sz w:val="28"/>
          <w:szCs w:val="28"/>
        </w:rPr>
        <w:t xml:space="preserve"> – нач. </w:t>
      </w:r>
      <w:proofErr w:type="gramStart"/>
      <w:r w:rsidRPr="00F8432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8432A">
        <w:rPr>
          <w:rFonts w:ascii="Times New Roman" w:hAnsi="Times New Roman" w:cs="Times New Roman"/>
          <w:sz w:val="28"/>
          <w:szCs w:val="28"/>
        </w:rPr>
        <w:t xml:space="preserve"> вв.</w:t>
      </w:r>
      <w:proofErr w:type="gramEnd"/>
      <w:r w:rsidRPr="00F8432A">
        <w:rPr>
          <w:rFonts w:ascii="Times New Roman" w:hAnsi="Times New Roman" w:cs="Times New Roman"/>
          <w:sz w:val="28"/>
          <w:szCs w:val="28"/>
        </w:rPr>
        <w:t xml:space="preserve"> Государственная политика Российской Федерации на Северо-Востоке России. Стратегии развития Дальнего Востока и Камчатского края. </w:t>
      </w:r>
    </w:p>
    <w:p w:rsidR="0040343D" w:rsidRPr="00F8432A" w:rsidRDefault="0040343D" w:rsidP="004034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2FC2" w:rsidRPr="00F8432A" w:rsidRDefault="00842FC2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343D" w:rsidRPr="00F8432A" w:rsidRDefault="0040343D" w:rsidP="0040343D">
      <w:pPr>
        <w:jc w:val="both"/>
        <w:rPr>
          <w:rFonts w:ascii="Times New Roman" w:hAnsi="Times New Roman" w:cs="Times New Roman"/>
          <w:sz w:val="28"/>
          <w:szCs w:val="28"/>
        </w:rPr>
      </w:pPr>
      <w:r w:rsidRPr="00F8432A">
        <w:rPr>
          <w:rFonts w:ascii="Times New Roman" w:hAnsi="Times New Roman" w:cs="Times New Roman"/>
          <w:sz w:val="28"/>
          <w:szCs w:val="28"/>
        </w:rPr>
        <w:t xml:space="preserve">В ходе реализации дисциплины </w:t>
      </w:r>
      <w:r w:rsidRPr="00F8432A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Дальнего Востока» </w:t>
      </w:r>
      <w:r w:rsidRPr="00F8432A">
        <w:rPr>
          <w:rFonts w:ascii="Times New Roman" w:hAnsi="Times New Roman" w:cs="Times New Roman"/>
          <w:sz w:val="28"/>
          <w:szCs w:val="28"/>
        </w:rPr>
        <w:t xml:space="preserve">используются следующие методы текущего контроля успеваемости </w:t>
      </w:r>
      <w:proofErr w:type="gramStart"/>
      <w:r w:rsidRPr="00F843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43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343D" w:rsidRPr="00F8432A" w:rsidRDefault="0040343D" w:rsidP="0040343D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8432A">
        <w:rPr>
          <w:rFonts w:ascii="Times New Roman" w:hAnsi="Times New Roman" w:cs="Times New Roman"/>
          <w:sz w:val="28"/>
          <w:szCs w:val="28"/>
        </w:rPr>
        <w:t xml:space="preserve">– при проведении занятий лекционного типа: </w:t>
      </w:r>
      <w:r w:rsidRPr="00F8432A">
        <w:rPr>
          <w:rFonts w:ascii="Times New Roman" w:hAnsi="Times New Roman" w:cs="Times New Roman"/>
          <w:i/>
          <w:sz w:val="28"/>
          <w:szCs w:val="28"/>
        </w:rPr>
        <w:t>проверка конспектов, тестирование</w:t>
      </w:r>
    </w:p>
    <w:p w:rsidR="0040343D" w:rsidRPr="00F8432A" w:rsidRDefault="0040343D" w:rsidP="0040343D">
      <w:pPr>
        <w:pStyle w:val="a4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32A">
        <w:rPr>
          <w:rFonts w:ascii="Times New Roman" w:hAnsi="Times New Roman" w:cs="Times New Roman"/>
          <w:sz w:val="28"/>
          <w:szCs w:val="28"/>
        </w:rPr>
        <w:t xml:space="preserve">– при проведении занятий семинарского типа: </w:t>
      </w:r>
      <w:r w:rsidRPr="00F8432A">
        <w:rPr>
          <w:rFonts w:ascii="Times New Roman" w:hAnsi="Times New Roman" w:cs="Times New Roman"/>
          <w:i/>
          <w:sz w:val="28"/>
          <w:szCs w:val="28"/>
        </w:rPr>
        <w:t>коллоквиум</w:t>
      </w:r>
    </w:p>
    <w:p w:rsidR="0040343D" w:rsidRPr="00F8432A" w:rsidRDefault="0040343D" w:rsidP="0040343D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8432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8432A">
        <w:rPr>
          <w:rFonts w:ascii="Times New Roman" w:hAnsi="Times New Roman" w:cs="Times New Roman"/>
          <w:sz w:val="28"/>
          <w:szCs w:val="28"/>
        </w:rPr>
        <w:t xml:space="preserve">при осуществлении контроля самостоятельной работы: </w:t>
      </w:r>
      <w:r w:rsidRPr="00F8432A">
        <w:rPr>
          <w:rFonts w:ascii="Times New Roman" w:hAnsi="Times New Roman" w:cs="Times New Roman"/>
          <w:i/>
          <w:sz w:val="28"/>
          <w:szCs w:val="28"/>
        </w:rPr>
        <w:t>написание</w:t>
      </w:r>
      <w:r w:rsidRPr="00F8432A">
        <w:rPr>
          <w:rFonts w:ascii="Times New Roman" w:hAnsi="Times New Roman" w:cs="Times New Roman"/>
          <w:sz w:val="28"/>
          <w:szCs w:val="28"/>
        </w:rPr>
        <w:t xml:space="preserve"> эссе, </w:t>
      </w:r>
      <w:r w:rsidRPr="00F8432A">
        <w:rPr>
          <w:rFonts w:ascii="Times New Roman" w:hAnsi="Times New Roman" w:cs="Times New Roman"/>
          <w:i/>
          <w:sz w:val="28"/>
          <w:szCs w:val="28"/>
        </w:rPr>
        <w:t>проверка конспектов по темам самостоятельного изучения</w:t>
      </w:r>
    </w:p>
    <w:p w:rsidR="0040343D" w:rsidRPr="00F8432A" w:rsidRDefault="0040343D" w:rsidP="0040343D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32A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девятом семестре в форме зачета с применением метода </w:t>
      </w:r>
      <w:r w:rsidRPr="00F8432A">
        <w:rPr>
          <w:rFonts w:ascii="Times New Roman" w:hAnsi="Times New Roman" w:cs="Times New Roman"/>
          <w:i/>
          <w:sz w:val="28"/>
          <w:szCs w:val="28"/>
        </w:rPr>
        <w:t>устного опроса в интерактивной форме</w:t>
      </w:r>
    </w:p>
    <w:p w:rsidR="00842FC2" w:rsidRPr="00F8432A" w:rsidRDefault="00842FC2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6C80" w:rsidRPr="00F8432A" w:rsidRDefault="0011003B" w:rsidP="0098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32A">
        <w:rPr>
          <w:rFonts w:ascii="Times New Roman" w:hAnsi="Times New Roman" w:cs="Times New Roman"/>
          <w:sz w:val="28"/>
          <w:szCs w:val="28"/>
        </w:rPr>
        <w:t>В результате освоения дисциплины у</w:t>
      </w:r>
      <w:r w:rsidR="00986C80" w:rsidRPr="00F8432A">
        <w:rPr>
          <w:rFonts w:ascii="Times New Roman" w:hAnsi="Times New Roman" w:cs="Times New Roman"/>
          <w:sz w:val="28"/>
          <w:szCs w:val="28"/>
        </w:rPr>
        <w:t xml:space="preserve"> студентов должны быть:</w:t>
      </w:r>
    </w:p>
    <w:p w:rsidR="0040343D" w:rsidRPr="00F8432A" w:rsidRDefault="0040343D" w:rsidP="0098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6" w:type="dxa"/>
        <w:tblInd w:w="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6379"/>
      </w:tblGrid>
      <w:tr w:rsidR="0040343D" w:rsidRPr="00F8432A" w:rsidTr="001270C1">
        <w:trPr>
          <w:trHeight w:val="2594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40343D" w:rsidRPr="00F8432A" w:rsidRDefault="0040343D" w:rsidP="00D5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>ПК-1.</w:t>
            </w:r>
            <w:r w:rsidR="00D51509" w:rsidRPr="00F843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0343D" w:rsidRPr="00F8432A" w:rsidRDefault="0040343D" w:rsidP="00D515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32A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8432A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ть и исполнять управленческие реш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0343D" w:rsidRPr="00F8432A" w:rsidRDefault="0040343D" w:rsidP="00B92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F8432A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343D" w:rsidRPr="00F8432A" w:rsidRDefault="0040343D" w:rsidP="00B92A5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>приоритетов профессиональной деятельности,</w:t>
            </w:r>
          </w:p>
          <w:p w:rsidR="0040343D" w:rsidRPr="00F8432A" w:rsidRDefault="0040343D" w:rsidP="00B92A5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аботки и исполнения управленческих решений</w:t>
            </w:r>
          </w:p>
          <w:p w:rsidR="0040343D" w:rsidRPr="00F8432A" w:rsidRDefault="0040343D" w:rsidP="00B92A5B">
            <w:pPr>
              <w:pStyle w:val="a3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F8432A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343D" w:rsidRPr="00F8432A" w:rsidRDefault="0040343D" w:rsidP="00B92A5B">
            <w:pPr>
              <w:pStyle w:val="a3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>- стратегического мышления руководителя</w:t>
            </w:r>
          </w:p>
          <w:p w:rsidR="0040343D" w:rsidRPr="00F8432A" w:rsidRDefault="0040343D" w:rsidP="00B92A5B">
            <w:pPr>
              <w:pStyle w:val="a3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разрабатывать управленческие </w:t>
            </w:r>
          </w:p>
          <w:p w:rsidR="0040343D" w:rsidRPr="00F8432A" w:rsidRDefault="0040343D" w:rsidP="00B92A5B">
            <w:pPr>
              <w:pStyle w:val="a3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 учетом множественности факторов </w:t>
            </w:r>
          </w:p>
          <w:p w:rsidR="0040343D" w:rsidRPr="00F8432A" w:rsidRDefault="0040343D" w:rsidP="00B92A5B">
            <w:pPr>
              <w:pStyle w:val="a3"/>
              <w:ind w:left="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>воздействия;</w:t>
            </w:r>
          </w:p>
          <w:p w:rsidR="0040343D" w:rsidRPr="00F8432A" w:rsidRDefault="0040343D" w:rsidP="00B92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F8432A">
              <w:rPr>
                <w:rFonts w:ascii="Times New Roman" w:hAnsi="Times New Roman" w:cs="Times New Roman"/>
                <w:b/>
                <w:sz w:val="28"/>
                <w:szCs w:val="28"/>
              </w:rPr>
              <w:t>навыки</w:t>
            </w: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343D" w:rsidRPr="00F8432A" w:rsidRDefault="0040343D" w:rsidP="00B92A5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>- применения технологий регулирующего воздействия</w:t>
            </w:r>
          </w:p>
          <w:p w:rsidR="0040343D" w:rsidRPr="00F8432A" w:rsidRDefault="0040343D" w:rsidP="00B92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реализации управленческого решения</w:t>
            </w: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0343D" w:rsidRPr="00F8432A" w:rsidTr="00B92A5B">
        <w:trPr>
          <w:trHeight w:val="4140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51509" w:rsidRPr="00F8432A" w:rsidRDefault="0040343D" w:rsidP="00D515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-6.3</w:t>
            </w:r>
          </w:p>
          <w:p w:rsidR="0040343D" w:rsidRPr="00F8432A" w:rsidRDefault="0040343D" w:rsidP="00D515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32A">
              <w:rPr>
                <w:rFonts w:ascii="Times New Roman" w:eastAsia="Calibri" w:hAnsi="Times New Roman"/>
                <w:sz w:val="28"/>
                <w:szCs w:val="28"/>
              </w:rPr>
              <w:t xml:space="preserve">Способен применять качественный анализ при </w:t>
            </w:r>
            <w:r w:rsidRPr="00F843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е состояния экономической, социальной, политической среды, деятельности органов государственной власти в целом</w:t>
            </w:r>
          </w:p>
          <w:p w:rsidR="0040343D" w:rsidRPr="00F8432A" w:rsidRDefault="0040343D" w:rsidP="00D5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0343D" w:rsidRPr="00F8432A" w:rsidRDefault="0040343D" w:rsidP="00B92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F8432A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343D" w:rsidRPr="00F8432A" w:rsidRDefault="0040343D" w:rsidP="00B92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 xml:space="preserve">- об экономической, социальной, политической среде, как </w:t>
            </w:r>
            <w:proofErr w:type="gramStart"/>
            <w:r w:rsidRPr="00F843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8432A">
              <w:rPr>
                <w:rFonts w:ascii="Times New Roman" w:hAnsi="Times New Roman" w:cs="Times New Roman"/>
                <w:sz w:val="28"/>
                <w:szCs w:val="28"/>
              </w:rPr>
              <w:t xml:space="preserve"> обобщенном наборе социально-экономических и политических условий, в которых происходит осуществление управляющего воздействия</w:t>
            </w:r>
          </w:p>
          <w:p w:rsidR="0040343D" w:rsidRPr="00F8432A" w:rsidRDefault="0040343D" w:rsidP="00B92A5B">
            <w:pPr>
              <w:pStyle w:val="a3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F8432A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343D" w:rsidRPr="00F8432A" w:rsidRDefault="0040343D" w:rsidP="00B92A5B">
            <w:pPr>
              <w:pStyle w:val="a3"/>
              <w:ind w:left="5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432A">
              <w:rPr>
                <w:rFonts w:ascii="Times New Roman" w:eastAsia="Calibri" w:hAnsi="Times New Roman"/>
                <w:sz w:val="28"/>
                <w:szCs w:val="28"/>
              </w:rPr>
              <w:t>анализировать геополитическую ситуацию, оказывающую влияние на специфику деятельности органов государственной власти;</w:t>
            </w:r>
          </w:p>
          <w:p w:rsidR="0040343D" w:rsidRPr="00F8432A" w:rsidRDefault="0040343D" w:rsidP="00B92A5B">
            <w:pPr>
              <w:widowControl w:val="0"/>
              <w:spacing w:after="160" w:line="240" w:lineRule="auto"/>
              <w:ind w:left="360"/>
              <w:jc w:val="both"/>
              <w:rPr>
                <w:sz w:val="28"/>
                <w:szCs w:val="28"/>
              </w:rPr>
            </w:pPr>
            <w:r w:rsidRPr="00F8432A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>оценивать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;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.</w:t>
            </w:r>
          </w:p>
          <w:p w:rsidR="0040343D" w:rsidRPr="00F8432A" w:rsidRDefault="001270C1" w:rsidP="00B92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343D" w:rsidRPr="00F8432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ы </w:t>
            </w:r>
            <w:r w:rsidR="0040343D" w:rsidRPr="00F8432A">
              <w:rPr>
                <w:rFonts w:ascii="Times New Roman" w:hAnsi="Times New Roman" w:cs="Times New Roman"/>
                <w:b/>
                <w:sz w:val="28"/>
                <w:szCs w:val="28"/>
              </w:rPr>
              <w:t>навыки</w:t>
            </w:r>
            <w:r w:rsidR="0040343D" w:rsidRPr="00F843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343D" w:rsidRPr="00F8432A" w:rsidRDefault="0040343D" w:rsidP="00B92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32A">
              <w:rPr>
                <w:rFonts w:ascii="Times New Roman" w:hAnsi="Times New Roman" w:cs="Times New Roman"/>
                <w:sz w:val="28"/>
                <w:szCs w:val="28"/>
              </w:rPr>
              <w:t xml:space="preserve">- применения методов математического моделирования </w:t>
            </w:r>
            <w:r w:rsidRPr="00F8432A">
              <w:rPr>
                <w:rFonts w:ascii="Times New Roman" w:eastAsia="Calibri" w:hAnsi="Times New Roman"/>
                <w:sz w:val="28"/>
                <w:szCs w:val="28"/>
              </w:rPr>
              <w:t>социально-экономических процессов</w:t>
            </w:r>
          </w:p>
          <w:p w:rsidR="0040343D" w:rsidRPr="00F8432A" w:rsidRDefault="0040343D" w:rsidP="00B92A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43D" w:rsidRPr="00F8432A" w:rsidRDefault="0040343D" w:rsidP="0098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C80" w:rsidRPr="00F8432A" w:rsidRDefault="00986C80" w:rsidP="00F677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7CAC" w:rsidRPr="00F8432A" w:rsidRDefault="001E7CAC" w:rsidP="00F677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432A">
        <w:rPr>
          <w:rFonts w:ascii="Times New Roman" w:hAnsi="Times New Roman" w:cs="Times New Roman"/>
          <w:b/>
          <w:sz w:val="28"/>
          <w:szCs w:val="28"/>
        </w:rPr>
        <w:t xml:space="preserve"> Основная литература</w:t>
      </w:r>
    </w:p>
    <w:p w:rsidR="0040343D" w:rsidRPr="00F8432A" w:rsidRDefault="0040343D" w:rsidP="004034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432A">
        <w:rPr>
          <w:rFonts w:ascii="Times New Roman" w:hAnsi="Times New Roman" w:cs="Times New Roman"/>
          <w:sz w:val="28"/>
          <w:szCs w:val="28"/>
        </w:rPr>
        <w:t xml:space="preserve">2. Социально-экономическое развитие Дальневосточного региона. // Материалы регионального конкурса научных работ учащейся молодежи и работников образовательных учреждений «Экономическое развитие Дальневосточного региона» (Комсомольск-на-Амуре, 15 мая 2015 года): Комсомольск-на-Амуре, 2015 г. – 125 с. </w:t>
      </w:r>
      <w:hyperlink r:id="rId9" w:history="1">
        <w:r w:rsidRPr="00F8432A">
          <w:rPr>
            <w:rStyle w:val="a6"/>
            <w:rFonts w:ascii="Times New Roman" w:hAnsi="Times New Roman" w:cs="Times New Roman"/>
            <w:sz w:val="28"/>
            <w:szCs w:val="28"/>
          </w:rPr>
          <w:t>http://www.iprbookshop.ru/51797.html</w:t>
        </w:r>
      </w:hyperlink>
      <w:r w:rsidRPr="00F8432A">
        <w:rPr>
          <w:rFonts w:ascii="Times New Roman" w:hAnsi="Times New Roman" w:cs="Times New Roman"/>
          <w:sz w:val="28"/>
          <w:szCs w:val="28"/>
        </w:rPr>
        <w:t>Режим доступа: – ЭБС «</w:t>
      </w:r>
      <w:proofErr w:type="spellStart"/>
      <w:r w:rsidRPr="00F8432A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F8432A">
        <w:rPr>
          <w:rFonts w:ascii="Times New Roman" w:hAnsi="Times New Roman" w:cs="Times New Roman"/>
          <w:sz w:val="28"/>
          <w:szCs w:val="28"/>
        </w:rPr>
        <w:t>».</w:t>
      </w:r>
    </w:p>
    <w:p w:rsidR="00CE0C0B" w:rsidRPr="00F8432A" w:rsidRDefault="0040343D" w:rsidP="00127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432A">
        <w:rPr>
          <w:rFonts w:ascii="Times New Roman" w:hAnsi="Times New Roman" w:cs="Times New Roman"/>
          <w:sz w:val="28"/>
          <w:szCs w:val="28"/>
        </w:rPr>
        <w:t xml:space="preserve"> 3. Галичанин Евгений Николаевич - Государственная программа социально-экономического развития Дальнего Востока - вызовы времени Власть и управление на Востоке России – 2014 г. №2Режим доступа: https://e.lanbook.com/search?query - ЭБС «Лань»</w:t>
      </w:r>
    </w:p>
    <w:p w:rsidR="001270C1" w:rsidRPr="00F8432A" w:rsidRDefault="001270C1" w:rsidP="00127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270C1" w:rsidRPr="00F8432A" w:rsidSect="00D5061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C4" w:rsidRDefault="00CD7FC4" w:rsidP="00495E10">
      <w:pPr>
        <w:spacing w:after="0" w:line="240" w:lineRule="auto"/>
      </w:pPr>
      <w:r>
        <w:separator/>
      </w:r>
    </w:p>
  </w:endnote>
  <w:endnote w:type="continuationSeparator" w:id="0">
    <w:p w:rsidR="00CD7FC4" w:rsidRDefault="00CD7FC4" w:rsidP="004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8412"/>
    </w:sdtPr>
    <w:sdtEndPr/>
    <w:sdtContent>
      <w:p w:rsidR="001270C1" w:rsidRDefault="00D50612">
        <w:pPr>
          <w:pStyle w:val="a9"/>
          <w:jc w:val="center"/>
        </w:pPr>
        <w:r>
          <w:fldChar w:fldCharType="begin"/>
        </w:r>
        <w:r w:rsidR="001270C1">
          <w:instrText>PAGE   \* MERGEFORMAT</w:instrText>
        </w:r>
        <w:r>
          <w:fldChar w:fldCharType="separate"/>
        </w:r>
        <w:r w:rsidR="00F8432A">
          <w:rPr>
            <w:noProof/>
          </w:rPr>
          <w:t>3</w:t>
        </w:r>
        <w:r>
          <w:fldChar w:fldCharType="end"/>
        </w:r>
      </w:p>
    </w:sdtContent>
  </w:sdt>
  <w:p w:rsidR="004A0CA7" w:rsidRDefault="004A0C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C4" w:rsidRDefault="00CD7FC4" w:rsidP="00495E10">
      <w:pPr>
        <w:spacing w:after="0" w:line="240" w:lineRule="auto"/>
      </w:pPr>
      <w:r>
        <w:separator/>
      </w:r>
    </w:p>
  </w:footnote>
  <w:footnote w:type="continuationSeparator" w:id="0">
    <w:p w:rsidR="00CD7FC4" w:rsidRDefault="00CD7FC4" w:rsidP="004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0DD"/>
    <w:multiLevelType w:val="hybridMultilevel"/>
    <w:tmpl w:val="2FDED6B4"/>
    <w:lvl w:ilvl="0" w:tplc="5D6C8E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2DB"/>
    <w:multiLevelType w:val="hybridMultilevel"/>
    <w:tmpl w:val="798A24FA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361E"/>
    <w:multiLevelType w:val="hybridMultilevel"/>
    <w:tmpl w:val="8FCAD20E"/>
    <w:lvl w:ilvl="0" w:tplc="FBF808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2B5A3D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B677A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17515"/>
    <w:multiLevelType w:val="hybridMultilevel"/>
    <w:tmpl w:val="7C5A17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0CD5"/>
    <w:multiLevelType w:val="hybridMultilevel"/>
    <w:tmpl w:val="27B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F6159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E4327"/>
    <w:multiLevelType w:val="hybridMultilevel"/>
    <w:tmpl w:val="CF28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11EE4"/>
    <w:multiLevelType w:val="hybridMultilevel"/>
    <w:tmpl w:val="37AA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235D1"/>
    <w:multiLevelType w:val="hybridMultilevel"/>
    <w:tmpl w:val="ACFA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3545E"/>
    <w:multiLevelType w:val="hybridMultilevel"/>
    <w:tmpl w:val="C8668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C1052"/>
    <w:multiLevelType w:val="hybridMultilevel"/>
    <w:tmpl w:val="92206448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A4004"/>
    <w:multiLevelType w:val="hybridMultilevel"/>
    <w:tmpl w:val="6980E986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8F6AB9"/>
    <w:multiLevelType w:val="hybridMultilevel"/>
    <w:tmpl w:val="0422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80C7E"/>
    <w:multiLevelType w:val="hybridMultilevel"/>
    <w:tmpl w:val="04A221B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565C6"/>
    <w:multiLevelType w:val="hybridMultilevel"/>
    <w:tmpl w:val="CED2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EC4B1A"/>
    <w:multiLevelType w:val="hybridMultilevel"/>
    <w:tmpl w:val="E63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12979"/>
    <w:multiLevelType w:val="hybridMultilevel"/>
    <w:tmpl w:val="8D4C2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260289D"/>
    <w:multiLevelType w:val="hybridMultilevel"/>
    <w:tmpl w:val="98DCAA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1D0746"/>
    <w:multiLevelType w:val="hybridMultilevel"/>
    <w:tmpl w:val="58E2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C1F75"/>
    <w:multiLevelType w:val="multilevel"/>
    <w:tmpl w:val="71A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0AB77CB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003C0"/>
    <w:multiLevelType w:val="multilevel"/>
    <w:tmpl w:val="54E8D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5AE2E41"/>
    <w:multiLevelType w:val="hybridMultilevel"/>
    <w:tmpl w:val="497C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27379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51257"/>
    <w:multiLevelType w:val="hybridMultilevel"/>
    <w:tmpl w:val="929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D569B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64429"/>
    <w:multiLevelType w:val="hybridMultilevel"/>
    <w:tmpl w:val="5776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85DE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5118E"/>
    <w:multiLevelType w:val="hybridMultilevel"/>
    <w:tmpl w:val="5740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151F8"/>
    <w:multiLevelType w:val="hybridMultilevel"/>
    <w:tmpl w:val="C67ACFD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139CA"/>
    <w:multiLevelType w:val="hybridMultilevel"/>
    <w:tmpl w:val="8AD23AF2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87159"/>
    <w:multiLevelType w:val="hybridMultilevel"/>
    <w:tmpl w:val="6DB06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0A6728"/>
    <w:multiLevelType w:val="hybridMultilevel"/>
    <w:tmpl w:val="65420DE6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95BFB"/>
    <w:multiLevelType w:val="hybridMultilevel"/>
    <w:tmpl w:val="F9BA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17539"/>
    <w:multiLevelType w:val="hybridMultilevel"/>
    <w:tmpl w:val="BEA2C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26"/>
  </w:num>
  <w:num w:numId="5">
    <w:abstractNumId w:val="14"/>
  </w:num>
  <w:num w:numId="6">
    <w:abstractNumId w:val="24"/>
  </w:num>
  <w:num w:numId="7">
    <w:abstractNumId w:val="11"/>
  </w:num>
  <w:num w:numId="8">
    <w:abstractNumId w:val="35"/>
  </w:num>
  <w:num w:numId="9">
    <w:abstractNumId w:val="22"/>
  </w:num>
  <w:num w:numId="10">
    <w:abstractNumId w:val="9"/>
  </w:num>
  <w:num w:numId="11">
    <w:abstractNumId w:val="16"/>
  </w:num>
  <w:num w:numId="12">
    <w:abstractNumId w:val="33"/>
  </w:num>
  <w:num w:numId="13">
    <w:abstractNumId w:val="0"/>
  </w:num>
  <w:num w:numId="14">
    <w:abstractNumId w:val="19"/>
  </w:num>
  <w:num w:numId="15">
    <w:abstractNumId w:val="18"/>
  </w:num>
  <w:num w:numId="16">
    <w:abstractNumId w:val="13"/>
  </w:num>
  <w:num w:numId="17">
    <w:abstractNumId w:val="32"/>
  </w:num>
  <w:num w:numId="18">
    <w:abstractNumId w:val="15"/>
  </w:num>
  <w:num w:numId="19">
    <w:abstractNumId w:val="31"/>
  </w:num>
  <w:num w:numId="20">
    <w:abstractNumId w:val="12"/>
  </w:num>
  <w:num w:numId="21">
    <w:abstractNumId w:val="1"/>
  </w:num>
  <w:num w:numId="22">
    <w:abstractNumId w:val="34"/>
  </w:num>
  <w:num w:numId="23">
    <w:abstractNumId w:val="25"/>
  </w:num>
  <w:num w:numId="24">
    <w:abstractNumId w:val="28"/>
  </w:num>
  <w:num w:numId="25">
    <w:abstractNumId w:val="4"/>
  </w:num>
  <w:num w:numId="26">
    <w:abstractNumId w:val="29"/>
  </w:num>
  <w:num w:numId="27">
    <w:abstractNumId w:val="3"/>
  </w:num>
  <w:num w:numId="28">
    <w:abstractNumId w:val="30"/>
  </w:num>
  <w:num w:numId="29">
    <w:abstractNumId w:val="7"/>
  </w:num>
  <w:num w:numId="30">
    <w:abstractNumId w:val="2"/>
  </w:num>
  <w:num w:numId="31">
    <w:abstractNumId w:val="27"/>
  </w:num>
  <w:num w:numId="32">
    <w:abstractNumId w:val="17"/>
  </w:num>
  <w:num w:numId="33">
    <w:abstractNumId w:val="10"/>
  </w:num>
  <w:num w:numId="34">
    <w:abstractNumId w:val="20"/>
  </w:num>
  <w:num w:numId="35">
    <w:abstractNumId w:val="36"/>
  </w:num>
  <w:num w:numId="36">
    <w:abstractNumId w:val="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95D"/>
    <w:rsid w:val="0000545A"/>
    <w:rsid w:val="00011011"/>
    <w:rsid w:val="000211B8"/>
    <w:rsid w:val="0005671B"/>
    <w:rsid w:val="000754D8"/>
    <w:rsid w:val="00076EA0"/>
    <w:rsid w:val="000A2944"/>
    <w:rsid w:val="000B041B"/>
    <w:rsid w:val="000B3229"/>
    <w:rsid w:val="000C5953"/>
    <w:rsid w:val="000D7492"/>
    <w:rsid w:val="000D7CDA"/>
    <w:rsid w:val="000F4F0B"/>
    <w:rsid w:val="0011003B"/>
    <w:rsid w:val="00116804"/>
    <w:rsid w:val="001270C1"/>
    <w:rsid w:val="00132FDE"/>
    <w:rsid w:val="001431A2"/>
    <w:rsid w:val="001432A0"/>
    <w:rsid w:val="0014624C"/>
    <w:rsid w:val="00177CF4"/>
    <w:rsid w:val="00197622"/>
    <w:rsid w:val="001A22D9"/>
    <w:rsid w:val="001A5792"/>
    <w:rsid w:val="001D10C5"/>
    <w:rsid w:val="001D12A3"/>
    <w:rsid w:val="001D27AB"/>
    <w:rsid w:val="001E2FCD"/>
    <w:rsid w:val="001E7CAC"/>
    <w:rsid w:val="001F5A8F"/>
    <w:rsid w:val="002112EE"/>
    <w:rsid w:val="002144D1"/>
    <w:rsid w:val="00223771"/>
    <w:rsid w:val="002242DA"/>
    <w:rsid w:val="00232218"/>
    <w:rsid w:val="00235AED"/>
    <w:rsid w:val="00235E0C"/>
    <w:rsid w:val="00240B14"/>
    <w:rsid w:val="00247FDC"/>
    <w:rsid w:val="002604FE"/>
    <w:rsid w:val="0026405D"/>
    <w:rsid w:val="00280E33"/>
    <w:rsid w:val="002C38D1"/>
    <w:rsid w:val="002C58CD"/>
    <w:rsid w:val="002F2EF3"/>
    <w:rsid w:val="0031074B"/>
    <w:rsid w:val="00325E37"/>
    <w:rsid w:val="00347DA9"/>
    <w:rsid w:val="003524B6"/>
    <w:rsid w:val="00357C1F"/>
    <w:rsid w:val="0036418B"/>
    <w:rsid w:val="003A4785"/>
    <w:rsid w:val="003A7972"/>
    <w:rsid w:val="003C5931"/>
    <w:rsid w:val="003D44D8"/>
    <w:rsid w:val="003E7FE8"/>
    <w:rsid w:val="003F1B76"/>
    <w:rsid w:val="003F2BA3"/>
    <w:rsid w:val="003F4FC1"/>
    <w:rsid w:val="004006F0"/>
    <w:rsid w:val="004024B6"/>
    <w:rsid w:val="0040343D"/>
    <w:rsid w:val="00406CBF"/>
    <w:rsid w:val="00422750"/>
    <w:rsid w:val="00441118"/>
    <w:rsid w:val="004441E4"/>
    <w:rsid w:val="00444CF4"/>
    <w:rsid w:val="00447F42"/>
    <w:rsid w:val="00454D09"/>
    <w:rsid w:val="00456899"/>
    <w:rsid w:val="00470FC6"/>
    <w:rsid w:val="004721CF"/>
    <w:rsid w:val="0048563F"/>
    <w:rsid w:val="00486CD8"/>
    <w:rsid w:val="00487607"/>
    <w:rsid w:val="004924C6"/>
    <w:rsid w:val="00494978"/>
    <w:rsid w:val="00495E10"/>
    <w:rsid w:val="004A0CA7"/>
    <w:rsid w:val="004B0DB6"/>
    <w:rsid w:val="004B37A8"/>
    <w:rsid w:val="004D1F7B"/>
    <w:rsid w:val="004E15BE"/>
    <w:rsid w:val="00532A3F"/>
    <w:rsid w:val="005358FD"/>
    <w:rsid w:val="00554034"/>
    <w:rsid w:val="005552E3"/>
    <w:rsid w:val="00560111"/>
    <w:rsid w:val="005777D0"/>
    <w:rsid w:val="0058452E"/>
    <w:rsid w:val="005864A4"/>
    <w:rsid w:val="005E559D"/>
    <w:rsid w:val="006026B7"/>
    <w:rsid w:val="0061026F"/>
    <w:rsid w:val="006340B7"/>
    <w:rsid w:val="00636674"/>
    <w:rsid w:val="006523B7"/>
    <w:rsid w:val="006607D7"/>
    <w:rsid w:val="0066347A"/>
    <w:rsid w:val="006961F7"/>
    <w:rsid w:val="006A3DC8"/>
    <w:rsid w:val="006D480D"/>
    <w:rsid w:val="006F62C5"/>
    <w:rsid w:val="00723541"/>
    <w:rsid w:val="00724076"/>
    <w:rsid w:val="0073440D"/>
    <w:rsid w:val="00763EED"/>
    <w:rsid w:val="0077223E"/>
    <w:rsid w:val="007A5C8A"/>
    <w:rsid w:val="007C3F0C"/>
    <w:rsid w:val="007E19F5"/>
    <w:rsid w:val="007E5381"/>
    <w:rsid w:val="007F2210"/>
    <w:rsid w:val="00800DD0"/>
    <w:rsid w:val="00823C86"/>
    <w:rsid w:val="00842FC2"/>
    <w:rsid w:val="008773A0"/>
    <w:rsid w:val="0088222D"/>
    <w:rsid w:val="008914BF"/>
    <w:rsid w:val="008956C5"/>
    <w:rsid w:val="008B6A93"/>
    <w:rsid w:val="008C5FBC"/>
    <w:rsid w:val="008C656F"/>
    <w:rsid w:val="00900C59"/>
    <w:rsid w:val="00902A92"/>
    <w:rsid w:val="00920969"/>
    <w:rsid w:val="009335F4"/>
    <w:rsid w:val="00940AE5"/>
    <w:rsid w:val="00943C45"/>
    <w:rsid w:val="00982763"/>
    <w:rsid w:val="00983CDA"/>
    <w:rsid w:val="009844D5"/>
    <w:rsid w:val="00986808"/>
    <w:rsid w:val="00986C80"/>
    <w:rsid w:val="00996960"/>
    <w:rsid w:val="009A7632"/>
    <w:rsid w:val="009B38F2"/>
    <w:rsid w:val="009C3CC6"/>
    <w:rsid w:val="009C708A"/>
    <w:rsid w:val="009D22AA"/>
    <w:rsid w:val="00A24EA8"/>
    <w:rsid w:val="00A252CD"/>
    <w:rsid w:val="00A76D8A"/>
    <w:rsid w:val="00A81616"/>
    <w:rsid w:val="00A93427"/>
    <w:rsid w:val="00A949C0"/>
    <w:rsid w:val="00AB4EF9"/>
    <w:rsid w:val="00AD692B"/>
    <w:rsid w:val="00AE3436"/>
    <w:rsid w:val="00AE6584"/>
    <w:rsid w:val="00AF6626"/>
    <w:rsid w:val="00B72488"/>
    <w:rsid w:val="00B73D4A"/>
    <w:rsid w:val="00B77910"/>
    <w:rsid w:val="00B81369"/>
    <w:rsid w:val="00B97567"/>
    <w:rsid w:val="00BD07F0"/>
    <w:rsid w:val="00BF1A20"/>
    <w:rsid w:val="00BF20B6"/>
    <w:rsid w:val="00BF6EE3"/>
    <w:rsid w:val="00C02750"/>
    <w:rsid w:val="00C13CBB"/>
    <w:rsid w:val="00C61172"/>
    <w:rsid w:val="00C80B5A"/>
    <w:rsid w:val="00C87942"/>
    <w:rsid w:val="00C9484E"/>
    <w:rsid w:val="00CC3757"/>
    <w:rsid w:val="00CD6779"/>
    <w:rsid w:val="00CD7FC4"/>
    <w:rsid w:val="00CE0C0B"/>
    <w:rsid w:val="00CF6DF7"/>
    <w:rsid w:val="00D049BC"/>
    <w:rsid w:val="00D137C4"/>
    <w:rsid w:val="00D23986"/>
    <w:rsid w:val="00D23FBE"/>
    <w:rsid w:val="00D50612"/>
    <w:rsid w:val="00D50BCB"/>
    <w:rsid w:val="00D51509"/>
    <w:rsid w:val="00D6580D"/>
    <w:rsid w:val="00D8539C"/>
    <w:rsid w:val="00D94548"/>
    <w:rsid w:val="00D976AD"/>
    <w:rsid w:val="00DD0E75"/>
    <w:rsid w:val="00DD5F27"/>
    <w:rsid w:val="00DF3F38"/>
    <w:rsid w:val="00E0313E"/>
    <w:rsid w:val="00E17EF9"/>
    <w:rsid w:val="00E21714"/>
    <w:rsid w:val="00E9562F"/>
    <w:rsid w:val="00EA1936"/>
    <w:rsid w:val="00EB4411"/>
    <w:rsid w:val="00EB447A"/>
    <w:rsid w:val="00EB6726"/>
    <w:rsid w:val="00EC0C2C"/>
    <w:rsid w:val="00ED0CB4"/>
    <w:rsid w:val="00EE3D07"/>
    <w:rsid w:val="00EE66AD"/>
    <w:rsid w:val="00F073E9"/>
    <w:rsid w:val="00F227A9"/>
    <w:rsid w:val="00F454E0"/>
    <w:rsid w:val="00F6773E"/>
    <w:rsid w:val="00F715E0"/>
    <w:rsid w:val="00F8432A"/>
    <w:rsid w:val="00F94878"/>
    <w:rsid w:val="00FA77AA"/>
    <w:rsid w:val="00FB1F12"/>
    <w:rsid w:val="00FB696B"/>
    <w:rsid w:val="00FC30B2"/>
    <w:rsid w:val="00FC4666"/>
    <w:rsid w:val="00FD495D"/>
    <w:rsid w:val="00FE776E"/>
    <w:rsid w:val="00FF1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5179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884C-A59A-40DD-853D-8D1295A8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6</cp:revision>
  <cp:lastPrinted>2017-06-08T04:33:00Z</cp:lastPrinted>
  <dcterms:created xsi:type="dcterms:W3CDTF">2017-06-08T04:08:00Z</dcterms:created>
  <dcterms:modified xsi:type="dcterms:W3CDTF">2018-03-12T21:08:00Z</dcterms:modified>
</cp:coreProperties>
</file>